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客户关系管理全书  上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客户关系管理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68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客户关系管理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